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41C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115549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5A15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9F7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6A3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8BD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F992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83D4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8E630" w14:textId="77777777" w:rsidR="006F4CEE" w:rsidRDefault="00171D0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AED300" wp14:editId="61E16530">
                <wp:simplePos x="0" y="0"/>
                <wp:positionH relativeFrom="column">
                  <wp:posOffset>1437640</wp:posOffset>
                </wp:positionH>
                <wp:positionV relativeFrom="paragraph">
                  <wp:posOffset>156845</wp:posOffset>
                </wp:positionV>
                <wp:extent cx="2959100" cy="2668270"/>
                <wp:effectExtent l="0" t="0" r="12700" b="1778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2668270"/>
                          <a:chOff x="2848" y="5585"/>
                          <a:chExt cx="4660" cy="4202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48" y="5585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404C3" w14:textId="77777777" w:rsidR="00395BFD" w:rsidRPr="00395BFD" w:rsidRDefault="00171D0B" w:rsidP="00395B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48" y="8177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3693" w14:textId="77777777" w:rsidR="00395BFD" w:rsidRPr="00395BFD" w:rsidRDefault="00171D0B" w:rsidP="00395B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4484" y="6891"/>
                            <a:ext cx="3024" cy="2896"/>
                            <a:chOff x="4484" y="6891"/>
                            <a:chExt cx="3024" cy="2896"/>
                          </a:xfrm>
                        </wpg:grpSpPr>
                        <wpg:grpSp>
                          <wpg:cNvPr id="6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4484" y="6891"/>
                              <a:ext cx="3024" cy="2896"/>
                              <a:chOff x="4484" y="6891"/>
                              <a:chExt cx="3024" cy="2896"/>
                            </a:xfrm>
                          </wpg:grpSpPr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84" y="6891"/>
                                <a:ext cx="3024" cy="28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0" y="7184"/>
                                <a:ext cx="2272" cy="22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408"/>
                                <a:ext cx="1824" cy="179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6" y="8177"/>
                              <a:ext cx="1172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E5508" w14:textId="77777777" w:rsidR="00C45858" w:rsidRPr="00171D0B" w:rsidRDefault="00C45858" w:rsidP="00C4585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71D0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ANODE</w:t>
                                </w:r>
                              </w:p>
                              <w:p w14:paraId="219112E9" w14:textId="77777777" w:rsidR="00C45858" w:rsidRPr="00171D0B" w:rsidRDefault="00171D0B" w:rsidP="00C45858">
                                <w:pPr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.025 x .02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D300" id="Group 16" o:spid="_x0000_s1026" style="position:absolute;margin-left:113.2pt;margin-top:12.35pt;width:233pt;height:210.1pt;z-index:251657728" coordorigin="2848,5585" coordsize="4660,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5648;top:5585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5E404C3" w14:textId="77777777" w:rsidR="00395BFD" w:rsidRPr="00395BFD" w:rsidRDefault="00171D0B" w:rsidP="00395B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10" o:spid="_x0000_s1028" type="#_x0000_t202" style="position:absolute;left:2848;top:8177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57FD3693" w14:textId="77777777" w:rsidR="00395BFD" w:rsidRPr="00395BFD" w:rsidRDefault="00171D0B" w:rsidP="00395B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14" o:spid="_x0000_s1029" style="position:absolute;left:4484;top:6891;width:3024;height:2896" coordorigin="4484,6891" coordsize="3024,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3" o:spid="_x0000_s1030" style="position:absolute;left:4484;top:6891;width:3024;height:2896" coordorigin="4484,6891" coordsize="3024,2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4" o:spid="_x0000_s1031" style="position:absolute;left:4484;top:6891;width:302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" fillcolor="#d8d8d8"/>
                    <v:roundrect id="AutoShape 3" o:spid="_x0000_s1032" style="position:absolute;left:4880;top:7184;width:2272;height:22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      <v:roundrect id="AutoShape 12" o:spid="_x0000_s1033" style="position:absolute;left:5120;top:7408;width:1824;height:17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  </v:group>
                  <v:shape id="Text Box 5" o:spid="_x0000_s1034" type="#_x0000_t202" style="position:absolute;left:5476;top:8177;width:1172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787E5508" w14:textId="77777777" w:rsidR="00C45858" w:rsidRPr="00171D0B" w:rsidRDefault="00C45858" w:rsidP="00C4585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171D0B">
                            <w:rPr>
                              <w:b/>
                              <w:sz w:val="18"/>
                              <w:szCs w:val="18"/>
                            </w:rPr>
                            <w:t>ANODE</w:t>
                          </w:r>
                        </w:p>
                        <w:p w14:paraId="219112E9" w14:textId="77777777" w:rsidR="00C45858" w:rsidRPr="00171D0B" w:rsidRDefault="00171D0B" w:rsidP="00C45858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.025 x .025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2386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32A8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B3BB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35FFB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9F5F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122EF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F89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7924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7274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E13E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554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2508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46D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85150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5B4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5CC5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487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DFFE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302F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814ED" w14:textId="77777777" w:rsidR="00124B55" w:rsidRDefault="00124B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97A09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F8883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D704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1941A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2F7EEF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4764A7">
        <w:rPr>
          <w:b/>
          <w:sz w:val="24"/>
        </w:rPr>
        <w:t>Ti</w:t>
      </w:r>
      <w:proofErr w:type="spellEnd"/>
      <w:r w:rsidR="004764A7">
        <w:rPr>
          <w:b/>
          <w:sz w:val="24"/>
        </w:rPr>
        <w:t>/Ni/Ag</w:t>
      </w:r>
    </w:p>
    <w:p w14:paraId="4C986BF3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DE0152">
        <w:rPr>
          <w:b/>
          <w:sz w:val="24"/>
        </w:rPr>
        <w:t>2</w:t>
      </w:r>
      <w:r w:rsidR="00C16811">
        <w:rPr>
          <w:b/>
          <w:sz w:val="24"/>
        </w:rPr>
        <w:t>5</w:t>
      </w:r>
      <w:r>
        <w:rPr>
          <w:b/>
          <w:sz w:val="24"/>
        </w:rPr>
        <w:t>” X .0</w:t>
      </w:r>
      <w:r w:rsidR="00DE0152">
        <w:rPr>
          <w:b/>
          <w:sz w:val="24"/>
        </w:rPr>
        <w:t>2</w:t>
      </w:r>
      <w:r w:rsidR="00C16811">
        <w:rPr>
          <w:b/>
          <w:sz w:val="24"/>
        </w:rPr>
        <w:t>5</w:t>
      </w:r>
      <w:r>
        <w:rPr>
          <w:b/>
          <w:sz w:val="24"/>
        </w:rPr>
        <w:t>”</w:t>
      </w:r>
    </w:p>
    <w:p w14:paraId="0E7235C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E0152">
        <w:rPr>
          <w:b/>
          <w:sz w:val="24"/>
        </w:rPr>
        <w:t>CATHODE</w:t>
      </w:r>
    </w:p>
    <w:p w14:paraId="4E85C75E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7D3E443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8CB5DAC" w14:textId="0A77C8D2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C16811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E0152">
        <w:rPr>
          <w:b/>
          <w:sz w:val="28"/>
          <w:szCs w:val="28"/>
        </w:rPr>
        <w:t>4</w:t>
      </w:r>
      <w:r w:rsidR="00C16811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920A2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0CD58726" w14:textId="305FE7D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0152">
        <w:rPr>
          <w:b/>
          <w:sz w:val="28"/>
        </w:rPr>
        <w:t>SENSITR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DE0152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    </w:t>
      </w:r>
      <w:r w:rsidR="00DE0152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2920A2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E0152">
        <w:rPr>
          <w:b/>
          <w:sz w:val="28"/>
        </w:rPr>
        <w:t>1N5615</w:t>
      </w:r>
    </w:p>
    <w:p w14:paraId="76AE735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D8C2687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AFB8" w14:textId="77777777" w:rsidR="00385BCF" w:rsidRDefault="00385BCF">
      <w:r>
        <w:separator/>
      </w:r>
    </w:p>
  </w:endnote>
  <w:endnote w:type="continuationSeparator" w:id="0">
    <w:p w14:paraId="7DA6AB32" w14:textId="77777777" w:rsidR="00385BCF" w:rsidRDefault="003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FFDF" w14:textId="77777777" w:rsidR="00F02972" w:rsidRDefault="00F02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E124" w14:textId="77777777" w:rsidR="00F02972" w:rsidRDefault="00F02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48F6" w14:textId="77777777" w:rsidR="00F02972" w:rsidRDefault="00F0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D980" w14:textId="77777777" w:rsidR="00385BCF" w:rsidRDefault="00385BCF">
      <w:r>
        <w:separator/>
      </w:r>
    </w:p>
  </w:footnote>
  <w:footnote w:type="continuationSeparator" w:id="0">
    <w:p w14:paraId="70721CFA" w14:textId="77777777" w:rsidR="00385BCF" w:rsidRDefault="003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D122" w14:textId="77777777" w:rsidR="00F02972" w:rsidRDefault="00F02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8F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B41CCF2" w14:textId="77777777">
      <w:trPr>
        <w:trHeight w:val="1771"/>
      </w:trPr>
      <w:tc>
        <w:tcPr>
          <w:tcW w:w="4788" w:type="dxa"/>
        </w:tcPr>
        <w:p w14:paraId="4FDE72A4" w14:textId="603782EA" w:rsidR="008D1CC6" w:rsidRDefault="00F0297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CA64571" wp14:editId="21C2DDB7">
                <wp:simplePos x="0" y="0"/>
                <wp:positionH relativeFrom="column">
                  <wp:posOffset>-2540</wp:posOffset>
                </wp:positionH>
                <wp:positionV relativeFrom="paragraph">
                  <wp:posOffset>-635</wp:posOffset>
                </wp:positionV>
                <wp:extent cx="1383665" cy="1262743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4556" cy="126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3E0E189" w14:textId="77777777" w:rsidR="008D1CC6" w:rsidRDefault="008D1CC6">
          <w:pPr>
            <w:rPr>
              <w:b/>
              <w:i/>
              <w:sz w:val="36"/>
            </w:rPr>
          </w:pPr>
        </w:p>
        <w:p w14:paraId="0539041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75E861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04C541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6601F4D" w14:textId="28559765" w:rsidR="008D1CC6" w:rsidRDefault="008D1CC6">
    <w:pPr>
      <w:pStyle w:val="Header"/>
      <w:jc w:val="center"/>
    </w:pPr>
  </w:p>
  <w:p w14:paraId="769DD5A7" w14:textId="77777777" w:rsidR="00F02972" w:rsidRDefault="00F0297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5D68" w14:textId="77777777" w:rsidR="00F02972" w:rsidRDefault="00F02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4B55"/>
    <w:rsid w:val="0012607B"/>
    <w:rsid w:val="00142F6B"/>
    <w:rsid w:val="00151FF6"/>
    <w:rsid w:val="0015631F"/>
    <w:rsid w:val="001631CF"/>
    <w:rsid w:val="00171D0B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2BC7"/>
    <w:rsid w:val="00252D67"/>
    <w:rsid w:val="00261858"/>
    <w:rsid w:val="00265AA1"/>
    <w:rsid w:val="00266C88"/>
    <w:rsid w:val="002720AB"/>
    <w:rsid w:val="002869E8"/>
    <w:rsid w:val="002910E3"/>
    <w:rsid w:val="002920A2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5BCF"/>
    <w:rsid w:val="0039130D"/>
    <w:rsid w:val="00392A1C"/>
    <w:rsid w:val="00395BFD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64A7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3687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6811"/>
    <w:rsid w:val="00C241CB"/>
    <w:rsid w:val="00C42AD3"/>
    <w:rsid w:val="00C45858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31EF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15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02972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587C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19BD7EF"/>
  <w15:docId w15:val="{D191906D-C94A-4B99-800C-D6D5E41C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71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98217-A400-474C-A70D-DBA237E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5-05-06T20:27:00Z</cp:lastPrinted>
  <dcterms:created xsi:type="dcterms:W3CDTF">2021-09-01T21:44:00Z</dcterms:created>
  <dcterms:modified xsi:type="dcterms:W3CDTF">2021-11-10T21:55:00Z</dcterms:modified>
</cp:coreProperties>
</file>